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2A" w:rsidRPr="00013EB6" w:rsidRDefault="00623DBD" w:rsidP="00013EB6">
      <w:pPr>
        <w:tabs>
          <w:tab w:val="left" w:pos="4045"/>
          <w:tab w:val="center" w:pos="4666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4pt;margin-top:-45pt;width:99pt;height:99pt;z-index:-251658240" stroked="f">
            <v:textbox style="mso-next-textbox:#_x0000_s1027">
              <w:txbxContent>
                <w:p w:rsidR="001A1B2A" w:rsidRDefault="001A1B2A" w:rsidP="00483899">
                  <w:pPr>
                    <w:tabs>
                      <w:tab w:val="left" w:pos="900"/>
                    </w:tabs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66038" cy="1207008"/>
                        <wp:effectExtent l="19050" t="0" r="762" b="0"/>
                        <wp:docPr id="2" name="Picture 2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50" cy="1207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84910" cy="1272540"/>
                        <wp:effectExtent l="19050" t="0" r="0" b="0"/>
                        <wp:docPr id="3" name="Picture 3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910" cy="127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3EB6">
        <w:rPr>
          <w:rFonts w:ascii="TH SarabunPSK" w:hAnsi="TH SarabunPSK" w:cs="TH SarabunPSK"/>
          <w:sz w:val="32"/>
          <w:szCs w:val="32"/>
        </w:rPr>
        <w:tab/>
      </w:r>
      <w:r w:rsidR="00013EB6">
        <w:rPr>
          <w:rFonts w:ascii="TH SarabunPSK" w:hAnsi="TH SarabunPSK" w:cs="TH SarabunPSK"/>
          <w:sz w:val="32"/>
          <w:szCs w:val="32"/>
        </w:rPr>
        <w:tab/>
      </w:r>
    </w:p>
    <w:p w:rsidR="001A1B2A" w:rsidRPr="00013EB6" w:rsidRDefault="001A1B2A" w:rsidP="001A1B2A">
      <w:pPr>
        <w:ind w:right="-360"/>
        <w:rPr>
          <w:rFonts w:ascii="TH SarabunPSK" w:hAnsi="TH SarabunPSK" w:cs="TH SarabunPSK"/>
          <w:spacing w:val="-20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013EB6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013EB6">
        <w:rPr>
          <w:rFonts w:ascii="TH SarabunPSK" w:hAnsi="TH SarabunPSK" w:cs="TH SarabunPSK"/>
          <w:sz w:val="32"/>
          <w:szCs w:val="32"/>
          <w:cs/>
        </w:rPr>
        <w:t xml:space="preserve"> ๐๔๒๒๕.๐๖๔/ </w:t>
      </w:r>
      <w:r w:rsidR="00D83651">
        <w:rPr>
          <w:rFonts w:ascii="TH SarabunPSK" w:hAnsi="TH SarabunPSK" w:cs="TH SarabunPSK" w:hint="cs"/>
          <w:sz w:val="32"/>
          <w:szCs w:val="32"/>
          <w:cs/>
        </w:rPr>
        <w:t>ว๕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13EB6">
        <w:rPr>
          <w:rFonts w:ascii="TH SarabunPSK" w:hAnsi="TH SarabunPSK" w:cs="TH SarabunPSK"/>
          <w:sz w:val="32"/>
          <w:szCs w:val="32"/>
        </w:rPr>
        <w:t xml:space="preserve"> 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Pr="00013EB6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013EB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</w:t>
      </w:r>
      <w:r w:rsidR="001D78F8" w:rsidRPr="00013EB6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pacing w:val="-20"/>
          <w:sz w:val="32"/>
          <w:szCs w:val="32"/>
          <w:cs/>
        </w:rPr>
        <w:t>โรงเรียนบ้านหน้าวัง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 xml:space="preserve">หมู่ที่ ๘  </w:t>
      </w:r>
    </w:p>
    <w:p w:rsidR="001A1B2A" w:rsidRPr="00013EB6" w:rsidRDefault="001A1B2A" w:rsidP="001A1B2A">
      <w:pPr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ตำบลคลองทรายขาว                                                  </w:t>
      </w:r>
    </w:p>
    <w:p w:rsidR="00013EB6" w:rsidRDefault="001A1B2A" w:rsidP="00013EB6">
      <w:pPr>
        <w:ind w:left="6662" w:hanging="6662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899" w:rsidRPr="00013EB6">
        <w:rPr>
          <w:rFonts w:ascii="TH SarabunPSK" w:hAnsi="TH SarabunPSK" w:cs="TH SarabunPSK"/>
          <w:sz w:val="32"/>
          <w:szCs w:val="32"/>
          <w:cs/>
        </w:rPr>
        <w:t xml:space="preserve">อำเภอกงหรา  จังหวัดพัทลุง </w:t>
      </w:r>
    </w:p>
    <w:p w:rsidR="001A1B2A" w:rsidRPr="00013EB6" w:rsidRDefault="00483899" w:rsidP="00013EB6">
      <w:pPr>
        <w:spacing w:after="120"/>
        <w:ind w:left="6663" w:hanging="183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1B2A" w:rsidRPr="00013EB6">
        <w:rPr>
          <w:rFonts w:ascii="TH SarabunPSK" w:hAnsi="TH SarabunPSK" w:cs="TH SarabunPSK"/>
          <w:sz w:val="32"/>
          <w:szCs w:val="32"/>
          <w:cs/>
        </w:rPr>
        <w:t>๙๓๑๘๐</w:t>
      </w:r>
    </w:p>
    <w:p w:rsidR="001A1B2A" w:rsidRPr="00013EB6" w:rsidRDefault="001A1B2A" w:rsidP="001A1B2A">
      <w:pPr>
        <w:spacing w:after="12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67B73"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๖  มกราคม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 ๒๕๕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A1B2A" w:rsidRPr="00013EB6" w:rsidRDefault="001A1B2A" w:rsidP="001A1B2A">
      <w:pPr>
        <w:spacing w:after="120"/>
        <w:rPr>
          <w:rFonts w:ascii="TH SarabunPSK" w:hAnsi="TH SarabunPSK" w:cs="TH SarabunPSK"/>
          <w:sz w:val="16"/>
          <w:szCs w:val="16"/>
        </w:rPr>
      </w:pPr>
    </w:p>
    <w:p w:rsidR="00911931" w:rsidRDefault="001A1B2A" w:rsidP="00911931">
      <w:pPr>
        <w:spacing w:after="24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ขอเชิญร่วมเป็นเกียรติใน</w:t>
      </w:r>
      <w:r w:rsidR="00911931">
        <w:rPr>
          <w:rFonts w:ascii="TH SarabunPSK" w:hAnsi="TH SarabunPSK" w:cs="TH SarabunPSK" w:hint="cs"/>
          <w:sz w:val="32"/>
          <w:szCs w:val="32"/>
          <w:cs/>
        </w:rPr>
        <w:t>“</w:t>
      </w:r>
      <w:r w:rsidR="00911931" w:rsidRPr="00013EB6">
        <w:rPr>
          <w:rFonts w:ascii="TH SarabunPSK" w:hAnsi="TH SarabunPSK" w:cs="TH SarabunPSK"/>
          <w:sz w:val="32"/>
          <w:szCs w:val="32"/>
          <w:cs/>
        </w:rPr>
        <w:t>งานต้อนรับปีใหม่และงานวันเด็กแห่งชา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>”</w:t>
      </w:r>
      <w:r w:rsidR="00911931"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1B2A" w:rsidRDefault="001A1B2A" w:rsidP="00911931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91193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060ECD">
        <w:rPr>
          <w:rFonts w:ascii="TH SarabunPSK" w:hAnsi="TH SarabunPSK" w:cs="TH SarabunPSK" w:hint="cs"/>
          <w:sz w:val="32"/>
          <w:szCs w:val="32"/>
          <w:cs/>
        </w:rPr>
        <w:t>บ้านคลองขุด</w:t>
      </w:r>
    </w:p>
    <w:p w:rsidR="001A096A" w:rsidRPr="00013EB6" w:rsidRDefault="001A096A" w:rsidP="001A096A">
      <w:pPr>
        <w:tabs>
          <w:tab w:val="left" w:pos="4140"/>
        </w:tabs>
        <w:spacing w:before="120"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 กำหนดการ </w:t>
      </w:r>
      <w:r w:rsidRPr="00013EB6">
        <w:rPr>
          <w:rFonts w:ascii="TH SarabunPSK" w:hAnsi="TH SarabunPSK" w:cs="TH SarabunPSK"/>
          <w:sz w:val="32"/>
          <w:szCs w:val="32"/>
          <w:cs/>
        </w:rPr>
        <w:t>งานต้อนรับปีใหม่และงานวันเด็ก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๑  ฉบับ</w:t>
      </w:r>
    </w:p>
    <w:p w:rsidR="00E163ED" w:rsidRPr="00013EB6" w:rsidRDefault="001A1B2A" w:rsidP="001A096A">
      <w:pPr>
        <w:tabs>
          <w:tab w:val="left" w:pos="1080"/>
        </w:tabs>
        <w:spacing w:before="120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  <w:t>เนื่องด้วย</w:t>
      </w:r>
      <w:r w:rsidR="00483899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>โรงเรียนบ้านหน้าวัง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ได้กำหนดจัด</w:t>
      </w:r>
      <w:r w:rsidR="0000514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>งาน</w:t>
      </w:r>
      <w:r w:rsidRPr="00013EB6">
        <w:rPr>
          <w:rFonts w:ascii="TH SarabunPSK" w:hAnsi="TH SarabunPSK" w:cs="TH SarabunPSK"/>
          <w:sz w:val="32"/>
          <w:szCs w:val="32"/>
          <w:cs/>
        </w:rPr>
        <w:t>ต้อนรับปีใหม่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>และงานวันเด็กแห่งชาติ</w:t>
      </w:r>
      <w:r w:rsidR="00005146">
        <w:rPr>
          <w:rFonts w:ascii="TH SarabunPSK" w:hAnsi="TH SarabunPSK" w:cs="TH SarabunPSK" w:hint="cs"/>
          <w:sz w:val="32"/>
          <w:szCs w:val="32"/>
          <w:cs/>
        </w:rPr>
        <w:t>”</w:t>
      </w:r>
      <w:r w:rsidR="00153662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CFD" w:rsidRPr="00013EB6">
        <w:rPr>
          <w:rFonts w:ascii="TH SarabunPSK" w:hAnsi="TH SarabunPSK" w:cs="TH SarabunPSK"/>
          <w:sz w:val="32"/>
          <w:szCs w:val="32"/>
          <w:cs/>
        </w:rPr>
        <w:t>ประจำปี ๒๕๕๗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6D1" w:rsidRPr="00013EB6">
        <w:rPr>
          <w:rFonts w:ascii="TH SarabunPSK" w:hAnsi="TH SarabunPSK" w:cs="TH SarabunPSK"/>
          <w:sz w:val="32"/>
          <w:szCs w:val="32"/>
          <w:cs/>
        </w:rPr>
        <w:t>ขึ้นใน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 ที่ </w:t>
      </w:r>
      <w:r w:rsidR="00013EB6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  มกราคม  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013EB6" w:rsidRPr="00D83651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1D94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096A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เวลา  ๐๘.๐๐ </w:t>
      </w:r>
      <w:r w:rsidR="001A096A" w:rsidRPr="00D8365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A096A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.๓๐ น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  โดยมีวัตถุประสงค์</w:t>
      </w:r>
      <w:r w:rsidR="004526D1" w:rsidRPr="00013EB6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กิจกรรมการเรียนรู้นอกห้องเรียน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แก่นักเรียน เนื่องในโอกาสวันสำคัญ เป็นการเสริมสร้างความรู้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ความเข้าใจ 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เจตคติ</w:t>
      </w:r>
      <w:r w:rsidR="00651A92" w:rsidRPr="00013EB6">
        <w:rPr>
          <w:rFonts w:ascii="TH SarabunPSK" w:hAnsi="TH SarabunPSK" w:cs="TH SarabunPSK"/>
          <w:sz w:val="32"/>
          <w:szCs w:val="32"/>
          <w:cs/>
        </w:rPr>
        <w:t>ที่ดี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แนวทางที่ควรปฏิบัติ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ความรักความสามัคคีในหมู่คณะ และเพื่อสานสัมพันธ์อันดีระหว่างโรงเรียน</w:t>
      </w:r>
      <w:r w:rsidR="00651A92" w:rsidRPr="00013EB6">
        <w:rPr>
          <w:rFonts w:ascii="TH SarabunPSK" w:hAnsi="TH SarabunPSK" w:cs="TH SarabunPSK"/>
          <w:sz w:val="32"/>
          <w:szCs w:val="32"/>
          <w:cs/>
        </w:rPr>
        <w:t>กับ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1A1B2A" w:rsidRDefault="00E163ED" w:rsidP="001A096A">
      <w:pPr>
        <w:tabs>
          <w:tab w:val="left" w:pos="1080"/>
        </w:tabs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7D219C">
        <w:rPr>
          <w:rFonts w:ascii="TH SarabunPSK" w:hAnsi="TH SarabunPSK" w:cs="TH SarabunPSK" w:hint="cs"/>
          <w:sz w:val="32"/>
          <w:szCs w:val="32"/>
          <w:cs/>
        </w:rPr>
        <w:t>ในการนี้ โรงเรียนบ้านหน้าวัง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 จึงขอเชิญท่านร่วมเป็นเกียร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>และร่วมรับประทานอาหารใน “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A096A" w:rsidRPr="00013EB6">
        <w:rPr>
          <w:rFonts w:ascii="TH SarabunPSK" w:hAnsi="TH SarabunPSK" w:cs="TH SarabunPSK"/>
          <w:sz w:val="32"/>
          <w:szCs w:val="32"/>
          <w:cs/>
        </w:rPr>
        <w:t>ต้อนรับปีใหม่และงานวันเด็กแห่งชาติ</w:t>
      </w:r>
      <w:r w:rsidR="001A096A">
        <w:rPr>
          <w:rFonts w:ascii="TH SarabunPSK" w:hAnsi="TH SarabunPSK" w:cs="TH SarabunPSK" w:hint="cs"/>
          <w:sz w:val="32"/>
          <w:szCs w:val="32"/>
          <w:cs/>
        </w:rPr>
        <w:t>”</w:t>
      </w:r>
      <w:r w:rsidR="001A096A"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เวลา ๐๘.๐๐ น หวังเป็นอย่างยิ่งว่าคงได้รับเกียร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จากท่าน</w:t>
      </w:r>
    </w:p>
    <w:p w:rsidR="001A096A" w:rsidRPr="00013EB6" w:rsidRDefault="001A096A" w:rsidP="001A096A">
      <w:pPr>
        <w:tabs>
          <w:tab w:val="left" w:pos="1080"/>
        </w:tabs>
        <w:spacing w:before="240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:rsidR="00F543DE" w:rsidRPr="00013EB6" w:rsidRDefault="00F543DE" w:rsidP="00483899">
      <w:pPr>
        <w:tabs>
          <w:tab w:val="left" w:pos="1080"/>
        </w:tabs>
        <w:ind w:right="-181"/>
        <w:rPr>
          <w:rFonts w:ascii="TH SarabunPSK" w:hAnsi="TH SarabunPSK" w:cs="TH SarabunPSK"/>
          <w:sz w:val="32"/>
          <w:szCs w:val="32"/>
        </w:rPr>
      </w:pPr>
    </w:p>
    <w:p w:rsidR="001A1B2A" w:rsidRPr="00013EB6" w:rsidRDefault="00364911" w:rsidP="00364911">
      <w:pPr>
        <w:tabs>
          <w:tab w:val="left" w:pos="3969"/>
        </w:tabs>
        <w:ind w:left="2880" w:firstLine="114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A1B2A" w:rsidRPr="00013EB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1A1B2A" w:rsidRPr="00013EB6">
        <w:rPr>
          <w:rFonts w:ascii="TH SarabunPSK" w:hAnsi="TH SarabunPSK" w:cs="TH SarabunPSK"/>
          <w:sz w:val="32"/>
          <w:szCs w:val="32"/>
        </w:rPr>
        <w:t xml:space="preserve">   </w:t>
      </w:r>
    </w:p>
    <w:p w:rsidR="008408F9" w:rsidRPr="00013EB6" w:rsidRDefault="00911931" w:rsidP="001A1B2A">
      <w:pPr>
        <w:tabs>
          <w:tab w:val="left" w:pos="4111"/>
        </w:tabs>
        <w:ind w:left="2880" w:firstLine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08137</wp:posOffset>
            </wp:positionH>
            <wp:positionV relativeFrom="paragraph">
              <wp:posOffset>112352</wp:posOffset>
            </wp:positionV>
            <wp:extent cx="1676186" cy="410966"/>
            <wp:effectExtent l="19050" t="0" r="214" b="0"/>
            <wp:wrapNone/>
            <wp:docPr id="8" name="Picture 1" descr="D:\ลายเซ็น\ผอ.ภานิ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\ผอ.ภานิด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86" cy="4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8F9" w:rsidRPr="00005146" w:rsidRDefault="008408F9" w:rsidP="001A1B2A">
      <w:pPr>
        <w:tabs>
          <w:tab w:val="left" w:pos="4111"/>
        </w:tabs>
        <w:ind w:left="2880" w:firstLine="1140"/>
        <w:rPr>
          <w:rFonts w:ascii="TH SarabunPSK" w:hAnsi="TH SarabunPSK" w:cs="TH SarabunPSK"/>
          <w:sz w:val="48"/>
          <w:szCs w:val="48"/>
        </w:rPr>
      </w:pPr>
    </w:p>
    <w:p w:rsidR="008408F9" w:rsidRPr="00013EB6" w:rsidRDefault="00364911" w:rsidP="00364911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8408F9" w:rsidRPr="00013EB6">
        <w:rPr>
          <w:rFonts w:ascii="TH SarabunPSK" w:hAnsi="TH SarabunPSK" w:cs="TH SarabunPSK"/>
          <w:sz w:val="32"/>
          <w:szCs w:val="32"/>
          <w:cs/>
        </w:rPr>
        <w:t xml:space="preserve"> ( นางภานิดา  เกื้อสุข )</w:t>
      </w:r>
    </w:p>
    <w:p w:rsidR="008408F9" w:rsidRPr="00013EB6" w:rsidRDefault="008408F9" w:rsidP="008408F9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ผู้อำนวยการโรงเรียนบ้านหน้าวัง</w:t>
      </w:r>
    </w:p>
    <w:p w:rsidR="00961D94" w:rsidRPr="00013EB6" w:rsidRDefault="00961D94" w:rsidP="00520B8C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1A096A" w:rsidRDefault="001A096A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1A096A" w:rsidRDefault="00520B8C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>โรงเรียนบ้านหน้าวัง</w:t>
      </w:r>
    </w:p>
    <w:p w:rsidR="001A1B2A" w:rsidRPr="00013EB6" w:rsidRDefault="004E49AB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>๐๙๓ – ๖๗๒๙๒๙๙</w:t>
      </w:r>
    </w:p>
    <w:p w:rsidR="00911931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ำหนด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งานต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รับปีใหม่และงานวันเด็ก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๕๗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๐  เดือน มกราคม พ.ศ. ๒๕๕๗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หน้าวัง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</w:rPr>
        <w:t>……………………………………………..………………………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ab/>
      </w:r>
      <w:r w:rsidRPr="009414D6">
        <w:rPr>
          <w:rFonts w:ascii="TH SarabunPSK" w:hAnsi="TH SarabunPSK" w:cs="TH SarabunPSK"/>
          <w:sz w:val="32"/>
          <w:szCs w:val="32"/>
          <w:cs/>
        </w:rPr>
        <w:tab/>
      </w:r>
      <w:r w:rsidRPr="009414D6">
        <w:rPr>
          <w:rFonts w:ascii="TH SarabunPSK" w:hAnsi="TH SarabunPSK" w:cs="TH SarabunPSK"/>
          <w:sz w:val="32"/>
          <w:szCs w:val="32"/>
          <w:cs/>
        </w:rPr>
        <w:tab/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๘.๐๐ – ๐๙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นักเรียน ครูและบุคลากรทางการศึกษา ผู้ปกครอง คณะกรรมการสถานศึกษา  พร้อมกัน ณ ห้องประชุมจัดกิจกรรมโรงเรียนบ้านหน้าวัง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๙.๐๐ – ๐๙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 xml:space="preserve">ประธาน  (นายอุดม  </w:t>
      </w:r>
      <w:proofErr w:type="spellStart"/>
      <w:r w:rsidRPr="009414D6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9414D6">
        <w:rPr>
          <w:rFonts w:ascii="TH SarabunPSK" w:hAnsi="TH SarabunPSK" w:cs="TH SarabunPSK"/>
          <w:sz w:val="32"/>
          <w:szCs w:val="32"/>
          <w:cs/>
        </w:rPr>
        <w:t>พฤกษ์พงศ์  นายอำเภอกงหรา)  กล่าวเปิดงาน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๙.๓๐ – ๑๐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พิธีมอบทุนการศึกษา  ทุนเด็กดี  และทุนเด็กด้อยโอกาส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๐.๐๐ – ๑๑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การแสดงของนักเรียนสลับกับการจับสลากของขวัญ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๑.๓๐ – ๑๒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ร่วมกัน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๒.๓๐ – ๑๔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การแสดงของนักเรียนสลับกับการจับสลากของขวัญ (ต่อ)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๔.๓๐ – ๑๕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จับรางวัลพิเศษ</w:t>
      </w:r>
      <w:r w:rsidRPr="009414D6">
        <w:rPr>
          <w:rFonts w:ascii="TH SarabunPSK" w:hAnsi="TH SarabunPSK" w:cs="TH SarabunPSK"/>
          <w:sz w:val="32"/>
          <w:szCs w:val="32"/>
        </w:rPr>
        <w:t xml:space="preserve">  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๕.๐๐ – ๑๕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 xml:space="preserve">พิธีปิด  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1193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414D6">
        <w:rPr>
          <w:rFonts w:ascii="TH SarabunPSK" w:hAnsi="TH SarabunPSK" w:cs="TH SarabunPSK"/>
          <w:sz w:val="32"/>
          <w:szCs w:val="32"/>
          <w:cs/>
        </w:rPr>
        <w:t xml:space="preserve">  กำหนดการอาจเปลี่ยนแปลงได้ตามความเหมาะสม</w:t>
      </w:r>
    </w:p>
    <w:p w:rsidR="002E1FE2" w:rsidRPr="00013EB6" w:rsidRDefault="001A096A" w:rsidP="00911931">
      <w:pPr>
        <w:tabs>
          <w:tab w:val="left" w:pos="4045"/>
          <w:tab w:val="center" w:pos="4666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2E1FE2" w:rsidRPr="00013EB6" w:rsidSect="001A096A">
      <w:pgSz w:w="11906" w:h="16838"/>
      <w:pgMar w:top="184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applyBreakingRules/>
  </w:compat>
  <w:rsids>
    <w:rsidRoot w:val="001A1B2A"/>
    <w:rsid w:val="00005146"/>
    <w:rsid w:val="00013EB6"/>
    <w:rsid w:val="00060ECD"/>
    <w:rsid w:val="00153662"/>
    <w:rsid w:val="001A096A"/>
    <w:rsid w:val="001A1B2A"/>
    <w:rsid w:val="001D78F8"/>
    <w:rsid w:val="0020219C"/>
    <w:rsid w:val="0023021F"/>
    <w:rsid w:val="002E1FE2"/>
    <w:rsid w:val="0032695D"/>
    <w:rsid w:val="003305E1"/>
    <w:rsid w:val="00364911"/>
    <w:rsid w:val="003700E3"/>
    <w:rsid w:val="00384E89"/>
    <w:rsid w:val="00414D03"/>
    <w:rsid w:val="00421C10"/>
    <w:rsid w:val="004526D1"/>
    <w:rsid w:val="00483899"/>
    <w:rsid w:val="004E49AB"/>
    <w:rsid w:val="00520B8C"/>
    <w:rsid w:val="00585E19"/>
    <w:rsid w:val="00623DBD"/>
    <w:rsid w:val="00651A92"/>
    <w:rsid w:val="00754A3E"/>
    <w:rsid w:val="0077760E"/>
    <w:rsid w:val="007D219C"/>
    <w:rsid w:val="007D30E4"/>
    <w:rsid w:val="007E0CFD"/>
    <w:rsid w:val="008408F9"/>
    <w:rsid w:val="00896FAC"/>
    <w:rsid w:val="00911931"/>
    <w:rsid w:val="00961D94"/>
    <w:rsid w:val="009925F9"/>
    <w:rsid w:val="00A664CF"/>
    <w:rsid w:val="00C16081"/>
    <w:rsid w:val="00C45C43"/>
    <w:rsid w:val="00C9505F"/>
    <w:rsid w:val="00CF7B9A"/>
    <w:rsid w:val="00D83651"/>
    <w:rsid w:val="00E163ED"/>
    <w:rsid w:val="00E22190"/>
    <w:rsid w:val="00E67B73"/>
    <w:rsid w:val="00E84306"/>
    <w:rsid w:val="00EE2F02"/>
    <w:rsid w:val="00F10258"/>
    <w:rsid w:val="00F543DE"/>
    <w:rsid w:val="00FB14A5"/>
    <w:rsid w:val="00FE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B2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1B2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5758-0564-4BD6-9376-42BEFA5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5</cp:revision>
  <cp:lastPrinted>2014-01-06T06:57:00Z</cp:lastPrinted>
  <dcterms:created xsi:type="dcterms:W3CDTF">2014-01-06T06:54:00Z</dcterms:created>
  <dcterms:modified xsi:type="dcterms:W3CDTF">2014-01-06T07:25:00Z</dcterms:modified>
</cp:coreProperties>
</file>